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5" w:rsidRPr="00131176" w:rsidRDefault="00FC6F95" w:rsidP="00FC6F9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Таблица 12</w:t>
      </w:r>
    </w:p>
    <w:p w:rsidR="001C3F11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3A4F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об использовании субсидии, предоставленной бюджету муниципального образования  Ждановский сельсовет Александровского района Оренбургской области </w:t>
      </w:r>
    </w:p>
    <w:p w:rsidR="00FC6F95" w:rsidRPr="00131176" w:rsidRDefault="00FC6F95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>из</w:t>
      </w:r>
      <w:r w:rsidR="00073A4F" w:rsidRPr="00131176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131176">
        <w:rPr>
          <w:rFonts w:ascii="Times New Roman" w:hAnsi="Times New Roman" w:cs="Times New Roman"/>
          <w:b/>
          <w:sz w:val="28"/>
          <w:szCs w:val="28"/>
        </w:rPr>
        <w:t>бластно</w:t>
      </w:r>
      <w:r w:rsidR="00A40D90">
        <w:rPr>
          <w:rFonts w:ascii="Times New Roman" w:hAnsi="Times New Roman" w:cs="Times New Roman"/>
          <w:b/>
          <w:sz w:val="28"/>
          <w:szCs w:val="28"/>
        </w:rPr>
        <w:t>го бюджета по состоянию на 01.01</w:t>
      </w:r>
      <w:r w:rsidRPr="00131176">
        <w:rPr>
          <w:rFonts w:ascii="Times New Roman" w:hAnsi="Times New Roman" w:cs="Times New Roman"/>
          <w:b/>
          <w:sz w:val="28"/>
          <w:szCs w:val="28"/>
        </w:rPr>
        <w:t>.202</w:t>
      </w:r>
      <w:r w:rsidR="00A40D90">
        <w:rPr>
          <w:rFonts w:ascii="Times New Roman" w:hAnsi="Times New Roman" w:cs="Times New Roman"/>
          <w:b/>
          <w:sz w:val="28"/>
          <w:szCs w:val="28"/>
        </w:rPr>
        <w:t>1</w:t>
      </w:r>
      <w:r w:rsidRPr="0013117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73A4F" w:rsidRDefault="00073A4F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176">
        <w:rPr>
          <w:rFonts w:ascii="Times New Roman" w:hAnsi="Times New Roman" w:cs="Times New Roman"/>
          <w:b/>
          <w:sz w:val="28"/>
          <w:szCs w:val="28"/>
        </w:rPr>
        <w:t xml:space="preserve">Администрация Ждановского сельсовета </w:t>
      </w:r>
    </w:p>
    <w:p w:rsidR="00131176" w:rsidRPr="00131176" w:rsidRDefault="00131176" w:rsidP="00FC6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FC6F95" w:rsidRDefault="00E9154D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A7E07">
              <w:rPr>
                <w:rFonts w:ascii="Times New Roman" w:hAnsi="Times New Roman" w:cs="Times New Roman"/>
                <w:sz w:val="28"/>
                <w:szCs w:val="28"/>
              </w:rPr>
              <w:t xml:space="preserve">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 w:rsidRPr="00DA7E07">
              <w:rPr>
                <w:rFonts w:ascii="Times New Roman" w:hAnsi="Times New Roman" w:cs="Times New Roman"/>
                <w:sz w:val="28"/>
                <w:szCs w:val="28"/>
              </w:rPr>
              <w:t>на софинансирование капитальных вложений в объекты 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E087F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«Обеспечение качественными услугами жилищно-коммунального хозяйства населения  Оренбургской области»</w:t>
            </w:r>
          </w:p>
        </w:tc>
      </w:tr>
      <w:tr w:rsidR="00FC6F95" w:rsidTr="00F30E63">
        <w:tc>
          <w:tcPr>
            <w:tcW w:w="959" w:type="dxa"/>
          </w:tcPr>
          <w:p w:rsidR="00FC6F95" w:rsidRDefault="00FC6F95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FC6F95" w:rsidRDefault="00FC6F95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FC6F95" w:rsidRDefault="003320AA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EF8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</w:t>
            </w:r>
            <w:r w:rsidR="008B25FB">
              <w:rPr>
                <w:rFonts w:ascii="Times New Roman" w:hAnsi="Times New Roman"/>
                <w:sz w:val="28"/>
                <w:szCs w:val="28"/>
              </w:rPr>
              <w:t>о-коммунального, дорожного</w:t>
            </w:r>
            <w:r w:rsidRPr="00263EF8">
              <w:rPr>
                <w:rFonts w:ascii="Times New Roman" w:hAnsi="Times New Roman"/>
                <w:sz w:val="28"/>
                <w:szCs w:val="28"/>
              </w:rPr>
              <w:t xml:space="preserve">  хозяйства и транспорта Оренбургской области</w:t>
            </w:r>
          </w:p>
        </w:tc>
      </w:tr>
      <w:tr w:rsidR="00073A4F" w:rsidTr="00F30E63">
        <w:tc>
          <w:tcPr>
            <w:tcW w:w="959" w:type="dxa"/>
          </w:tcPr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073A4F" w:rsidRDefault="00073A4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073A4F" w:rsidRDefault="00073A4F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073A4F" w:rsidRDefault="00F63EA9" w:rsidP="00073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EA9">
              <w:rPr>
                <w:rFonts w:ascii="Times New Roman" w:hAnsi="Times New Roman" w:cs="Times New Roman"/>
                <w:sz w:val="28"/>
                <w:szCs w:val="28"/>
              </w:rPr>
              <w:t>202 20 077 10 0000150</w:t>
            </w:r>
          </w:p>
        </w:tc>
        <w:tc>
          <w:tcPr>
            <w:tcW w:w="6734" w:type="dxa"/>
            <w:gridSpan w:val="8"/>
          </w:tcPr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6 </w:t>
            </w:r>
            <w:r w:rsidR="00F63EA9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EA9" w:rsidRPr="00F63EA9">
              <w:rPr>
                <w:rFonts w:ascii="Times New Roman" w:hAnsi="Times New Roman" w:cs="Times New Roman"/>
                <w:sz w:val="28"/>
                <w:szCs w:val="28"/>
              </w:rPr>
              <w:t xml:space="preserve">01 0 G5 S00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FC6F95" w:rsidTr="00F30E63">
        <w:tc>
          <w:tcPr>
            <w:tcW w:w="959" w:type="dxa"/>
          </w:tcPr>
          <w:p w:rsidR="00FC6F95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FC6F95" w:rsidRPr="00073A4F" w:rsidRDefault="00073A4F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FC6F95" w:rsidRDefault="00073A4F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 xml:space="preserve">остановление Правительства Оренбургской области от 20.06.2016  № </w:t>
            </w: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-п «Об утверждении правил предоставл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е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ния и распределения субсидий из областного бюджета бюджетам муниципальных образований Оренбургской обл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а</w:t>
            </w:r>
            <w:r w:rsidRPr="000E087F">
              <w:rPr>
                <w:rFonts w:ascii="Times New Roman" w:hAnsi="Times New Roman"/>
                <w:sz w:val="28"/>
                <w:szCs w:val="28"/>
              </w:rPr>
              <w:t>сти</w:t>
            </w:r>
            <w:r w:rsidR="00D53881">
              <w:rPr>
                <w:rFonts w:ascii="Times New Roman" w:hAnsi="Times New Roman"/>
                <w:sz w:val="28"/>
                <w:szCs w:val="28"/>
              </w:rPr>
              <w:t>)</w:t>
            </w:r>
            <w:r w:rsidR="00E37E02">
              <w:rPr>
                <w:rFonts w:ascii="Times New Roman" w:hAnsi="Times New Roman"/>
                <w:sz w:val="28"/>
                <w:szCs w:val="28"/>
              </w:rPr>
              <w:t>, постановление</w:t>
            </w:r>
            <w:r w:rsidR="00E37E02" w:rsidRPr="00DA7E07">
              <w:rPr>
                <w:rFonts w:ascii="Times New Roman" w:hAnsi="Times New Roman"/>
                <w:sz w:val="28"/>
                <w:szCs w:val="28"/>
              </w:rPr>
              <w:t xml:space="preserve"> Правительства Оренбургской области от  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29.12.2018 № 924-пп «Об утверждении государстве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н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ной программы «Обеспечение качественными услугами жилищно-коммунального хозяйства населения  Оренбур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г</w:t>
            </w:r>
            <w:r w:rsidR="00E37E02" w:rsidRPr="0083165E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  <w:proofErr w:type="gramEnd"/>
          </w:p>
        </w:tc>
      </w:tr>
      <w:tr w:rsidR="00FC6F95" w:rsidTr="00F30E63">
        <w:tc>
          <w:tcPr>
            <w:tcW w:w="959" w:type="dxa"/>
          </w:tcPr>
          <w:p w:rsidR="00FC6F95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FC6F95" w:rsidRPr="00073A4F" w:rsidRDefault="00073A4F" w:rsidP="00DB3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ормативного правового акта 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, которым утверждено расходное обяз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3A4F">
              <w:rPr>
                <w:rFonts w:ascii="Times New Roman" w:hAnsi="Times New Roman" w:cs="Times New Roman"/>
                <w:sz w:val="28"/>
                <w:szCs w:val="28"/>
              </w:rPr>
              <w:t>ставляется</w:t>
            </w:r>
            <w:r w:rsidR="00DB3D35">
              <w:rPr>
                <w:rFonts w:ascii="Times New Roman" w:hAnsi="Times New Roman" w:cs="Times New Roman"/>
                <w:sz w:val="28"/>
                <w:szCs w:val="28"/>
              </w:rPr>
              <w:t xml:space="preserve"> субсидия</w:t>
            </w:r>
          </w:p>
        </w:tc>
        <w:tc>
          <w:tcPr>
            <w:tcW w:w="14459" w:type="dxa"/>
            <w:gridSpan w:val="17"/>
          </w:tcPr>
          <w:p w:rsidR="00FC6F95" w:rsidRPr="001957D4" w:rsidRDefault="001957D4" w:rsidP="00A46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7D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Ждановского сельсовета  Александровского района Оренбургской области от 14.08.2019г. № 52-п</w:t>
            </w:r>
          </w:p>
        </w:tc>
      </w:tr>
      <w:tr w:rsidR="00073A4F" w:rsidTr="00F30E63">
        <w:tc>
          <w:tcPr>
            <w:tcW w:w="959" w:type="dxa"/>
          </w:tcPr>
          <w:p w:rsidR="00073A4F" w:rsidRDefault="003B70A2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073A4F" w:rsidRPr="003B70A2" w:rsidRDefault="003B70A2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0A2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073A4F" w:rsidRDefault="003B70A2" w:rsidP="00E97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3A4F" w:rsidTr="00F30E63">
        <w:tc>
          <w:tcPr>
            <w:tcW w:w="959" w:type="dxa"/>
          </w:tcPr>
          <w:p w:rsidR="00073A4F" w:rsidRDefault="00E9718E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073A4F" w:rsidRPr="00E9718E" w:rsidRDefault="00E9718E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18E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52596C" w:rsidRPr="0052596C" w:rsidRDefault="0052596C" w:rsidP="00546B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6C">
              <w:rPr>
                <w:rFonts w:ascii="Times New Roman" w:eastAsia="Calibri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596C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субсидии из областного бюджета бюджету муниципального образования</w:t>
            </w:r>
          </w:p>
          <w:p w:rsidR="0052596C" w:rsidRPr="0052596C" w:rsidRDefault="0052596C" w:rsidP="00546B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6C">
              <w:rPr>
                <w:rFonts w:ascii="Times New Roman" w:eastAsia="Calibri" w:hAnsi="Times New Roman" w:cs="Times New Roman"/>
                <w:sz w:val="28"/>
                <w:szCs w:val="28"/>
              </w:rPr>
              <w:t>Ждановский сельсовет Александровского района Оренбург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7.02.2020 г. №129-с</w:t>
            </w:r>
          </w:p>
          <w:p w:rsidR="00073A4F" w:rsidRDefault="00073A4F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  <w:vMerge w:val="restart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546B88" w:rsidRPr="009547D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DB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546B88" w:rsidRPr="004D43E0" w:rsidRDefault="00546B88" w:rsidP="004077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областного бюджета бюджету муниц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Ждановский сельсовет Александровского района Оренбургской обла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.2020 г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№ 2</w:t>
            </w:r>
          </w:p>
        </w:tc>
      </w:tr>
      <w:tr w:rsidR="00546B88" w:rsidTr="00F30E63">
        <w:tc>
          <w:tcPr>
            <w:tcW w:w="959" w:type="dxa"/>
            <w:vMerge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546B88" w:rsidRPr="004D43E0" w:rsidRDefault="00546B88" w:rsidP="004077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областного бюджета бюджету муниц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Ждановский сельсовет Александровского района Оренбургской области от 26.08.2020 г.</w:t>
            </w:r>
            <w:r w:rsidRPr="004D43E0">
              <w:t xml:space="preserve"> </w:t>
            </w:r>
            <w:r w:rsidRPr="004D43E0">
              <w:rPr>
                <w:rFonts w:ascii="Times New Roman" w:hAnsi="Times New Roman" w:cs="Times New Roman"/>
                <w:sz w:val="28"/>
                <w:szCs w:val="28"/>
              </w:rPr>
              <w:t>№ 2</w:t>
            </w:r>
          </w:p>
        </w:tc>
      </w:tr>
      <w:tr w:rsidR="00546B88" w:rsidTr="00F30E63">
        <w:tc>
          <w:tcPr>
            <w:tcW w:w="959" w:type="dxa"/>
            <w:vMerge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546B88" w:rsidRPr="004D43E0" w:rsidRDefault="00546B88" w:rsidP="009547D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546B88" w:rsidRPr="00A46917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A46917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546B88" w:rsidRPr="004D43E0" w:rsidRDefault="00546B88" w:rsidP="00A469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6B88">
              <w:rPr>
                <w:rFonts w:ascii="Times New Roman" w:hAnsi="Times New Roman" w:cs="Times New Roman"/>
                <w:sz w:val="28"/>
                <w:szCs w:val="28"/>
              </w:rPr>
              <w:t>Соглашение заключено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546B88" w:rsidRPr="00A46917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6917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546B88" w:rsidRDefault="00546B88" w:rsidP="00546B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868,00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68,00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в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546B88" w:rsidRDefault="00546B88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68,00</w:t>
            </w:r>
          </w:p>
        </w:tc>
        <w:tc>
          <w:tcPr>
            <w:tcW w:w="3544" w:type="dxa"/>
            <w:gridSpan w:val="5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868,00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546B88" w:rsidRDefault="00546B88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544" w:type="dxa"/>
            <w:gridSpan w:val="5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D3A37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546B88" w:rsidRDefault="00546B88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546B88" w:rsidRDefault="00546B88" w:rsidP="004E3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546B88" w:rsidRPr="004E3A4B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3A4B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546B88" w:rsidRDefault="00546B88" w:rsidP="00D17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13</w:t>
            </w:r>
          </w:p>
        </w:tc>
      </w:tr>
      <w:tr w:rsidR="00546B88" w:rsidTr="004077E0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546B88" w:rsidRPr="00131176" w:rsidRDefault="00546B88" w:rsidP="00131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 xml:space="preserve"> Ждановский сельсовет Александровского района Оренбургской о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76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4077E0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546B88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5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912,913</w:t>
            </w:r>
          </w:p>
        </w:tc>
        <w:tc>
          <w:tcPr>
            <w:tcW w:w="3615" w:type="dxa"/>
            <w:gridSpan w:val="6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  <w:gridSpan w:val="3"/>
          </w:tcPr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B88" w:rsidRDefault="00546B88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7291F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546B88" w:rsidRPr="00B7291F" w:rsidRDefault="00546B88" w:rsidP="00B7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546B88" w:rsidTr="00B7291F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546B88" w:rsidRPr="00B7291F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B7291F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546B88" w:rsidRPr="00B7291F" w:rsidRDefault="00546B88" w:rsidP="00B72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291F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4077E0">
        <w:tc>
          <w:tcPr>
            <w:tcW w:w="959" w:type="dxa"/>
            <w:vMerge w:val="restart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546B88" w:rsidRPr="0092237E" w:rsidRDefault="00546B88" w:rsidP="0092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т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ва (с указанием единиц изм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рения)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лановый срок ввод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а капитальног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 (дата)</w:t>
            </w:r>
          </w:p>
        </w:tc>
        <w:tc>
          <w:tcPr>
            <w:tcW w:w="2066" w:type="dxa"/>
            <w:gridSpan w:val="4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тоимость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– сметной док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Календарный год, за ко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Уровень те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а на отчетную дату (процентов)</w:t>
            </w:r>
          </w:p>
        </w:tc>
        <w:tc>
          <w:tcPr>
            <w:tcW w:w="2066" w:type="dxa"/>
          </w:tcPr>
          <w:p w:rsidR="00546B88" w:rsidRPr="0092237E" w:rsidRDefault="00546B88" w:rsidP="00313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Причины, по которым нарушен срок ввода объекта капит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роительст</w:t>
            </w: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ва в </w:t>
            </w:r>
            <w:proofErr w:type="spellStart"/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546B88" w:rsidTr="004077E0">
        <w:tc>
          <w:tcPr>
            <w:tcW w:w="959" w:type="dxa"/>
            <w:vMerge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88" w:rsidRPr="0092237E" w:rsidRDefault="00546B88" w:rsidP="00FC6F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централизованной сист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мы водоснабжения </w:t>
            </w:r>
            <w:proofErr w:type="gramStart"/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. Ждановка Александровск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2237E">
              <w:rPr>
                <w:rFonts w:ascii="Times New Roman" w:hAnsi="Times New Roman" w:cs="Times New Roman"/>
                <w:i/>
                <w:sz w:val="28"/>
                <w:szCs w:val="28"/>
              </w:rPr>
              <w:t>го района Оренбургской области</w:t>
            </w:r>
          </w:p>
        </w:tc>
        <w:tc>
          <w:tcPr>
            <w:tcW w:w="2065" w:type="dxa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15568,0 м.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065" w:type="dxa"/>
            <w:gridSpan w:val="3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2066" w:type="dxa"/>
            <w:gridSpan w:val="4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 300,42</w:t>
            </w:r>
          </w:p>
        </w:tc>
        <w:tc>
          <w:tcPr>
            <w:tcW w:w="2065" w:type="dxa"/>
            <w:gridSpan w:val="2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6" w:type="dxa"/>
            <w:gridSpan w:val="3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рушен</w:t>
            </w:r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546B88" w:rsidRPr="0092237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546B88" w:rsidRPr="0092237E" w:rsidRDefault="00546B88" w:rsidP="00313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Александр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новка</w:t>
            </w:r>
            <w:proofErr w:type="spellEnd"/>
          </w:p>
        </w:tc>
      </w:tr>
      <w:tr w:rsidR="00546B88" w:rsidTr="00F30E63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546B88" w:rsidRPr="0092237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237E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546B88" w:rsidRPr="0092237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B88" w:rsidTr="004077E0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546B88" w:rsidRPr="0031184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546B88" w:rsidTr="004077E0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88" w:rsidRPr="0031184E" w:rsidRDefault="00251F39" w:rsidP="0025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F39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о выполнении условий соглашения о предоставлении субс</w:t>
            </w:r>
            <w:r w:rsidRPr="00251F39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и</w:t>
            </w:r>
            <w:r w:rsidRPr="00251F39">
              <w:rPr>
                <w:rFonts w:ascii="Times New Roman" w:eastAsia="Times New Roman" w:hAnsi="Times New Roman" w:cs="Times New Roman"/>
                <w:bCs/>
                <w:spacing w:val="-11"/>
                <w:sz w:val="28"/>
                <w:szCs w:val="28"/>
                <w:lang w:eastAsia="ru-RU"/>
              </w:rPr>
              <w:t>дии на софинансирование капитальных вложений в объекты муниципальной собственности</w:t>
            </w:r>
          </w:p>
        </w:tc>
        <w:tc>
          <w:tcPr>
            <w:tcW w:w="7229" w:type="dxa"/>
            <w:gridSpan w:val="8"/>
          </w:tcPr>
          <w:p w:rsidR="00546B88" w:rsidRPr="0031184E" w:rsidRDefault="00546B88" w:rsidP="00251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 w:rsidR="00251F39"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546B88" w:rsidRPr="0031184E" w:rsidRDefault="00251F39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</w:tr>
      <w:tr w:rsidR="00546B88" w:rsidTr="004077E0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251F39" w:rsidRPr="00251F39" w:rsidRDefault="00251F39" w:rsidP="00251F39">
            <w:pPr>
              <w:shd w:val="clear" w:color="auto" w:fill="FFFFFF"/>
              <w:autoSpaceDE w:val="0"/>
              <w:autoSpaceDN w:val="0"/>
              <w:ind w:right="16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 испо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ьзовании субсидий из областного б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юджета на софинансировани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питал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ь</w:t>
            </w:r>
            <w:r w:rsidRPr="00251F3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ых вложени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ъекты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ому обр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1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ю</w:t>
            </w:r>
          </w:p>
          <w:p w:rsidR="00546B88" w:rsidRPr="0031184E" w:rsidRDefault="00546B88" w:rsidP="00251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8"/>
          </w:tcPr>
          <w:p w:rsidR="00546B88" w:rsidRPr="0031184E" w:rsidRDefault="00251F39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546B88" w:rsidRPr="0031184E" w:rsidRDefault="00251F39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его за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ым месяцем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, в котором была получена Субсидия</w:t>
            </w:r>
          </w:p>
        </w:tc>
      </w:tr>
      <w:tr w:rsidR="00546B88" w:rsidTr="004077E0">
        <w:tc>
          <w:tcPr>
            <w:tcW w:w="959" w:type="dxa"/>
          </w:tcPr>
          <w:p w:rsidR="00546B88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46B88" w:rsidRPr="0031184E" w:rsidRDefault="00546B88" w:rsidP="00FC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проектированию (строительству, реконструкции и т.п.) объектов капитального строительства </w:t>
            </w:r>
            <w:proofErr w:type="gramStart"/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184E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546B88" w:rsidRPr="0031184E" w:rsidRDefault="00546B88" w:rsidP="00FC6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69EE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</w:tbl>
    <w:p w:rsidR="00FC6F95" w:rsidRPr="0031184E" w:rsidRDefault="00FC6F95" w:rsidP="00311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184E" w:rsidRPr="0031184E" w:rsidRDefault="0031184E" w:rsidP="0031184E">
      <w:pPr>
        <w:rPr>
          <w:rFonts w:ascii="Times New Roman" w:hAnsi="Times New Roman" w:cs="Times New Roman"/>
        </w:rPr>
      </w:pPr>
      <w:proofErr w:type="gramStart"/>
      <w:r w:rsidRPr="0031184E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FC6F95" w:rsidRDefault="0031184E" w:rsidP="0031184E">
      <w:pPr>
        <w:rPr>
          <w:rFonts w:ascii="Times New Roman" w:hAnsi="Times New Roman" w:cs="Times New Roman"/>
        </w:rPr>
      </w:pPr>
      <w:r w:rsidRPr="0031184E">
        <w:rPr>
          <w:rFonts w:ascii="Times New Roman" w:hAnsi="Times New Roman" w:cs="Times New Roman"/>
        </w:rPr>
        <w:t xml:space="preserve"> </w:t>
      </w:r>
      <w:proofErr w:type="gramStart"/>
      <w:r w:rsidRPr="0031184E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065"/>
        <w:gridCol w:w="628"/>
        <w:gridCol w:w="921"/>
        <w:gridCol w:w="517"/>
        <w:gridCol w:w="263"/>
        <w:gridCol w:w="1701"/>
        <w:gridCol w:w="101"/>
        <w:gridCol w:w="1033"/>
        <w:gridCol w:w="496"/>
        <w:gridCol w:w="213"/>
        <w:gridCol w:w="324"/>
        <w:gridCol w:w="1518"/>
        <w:gridCol w:w="547"/>
        <w:gridCol w:w="517"/>
        <w:gridCol w:w="354"/>
        <w:gridCol w:w="1195"/>
        <w:gridCol w:w="2066"/>
      </w:tblGrid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межбюджетной субсидии, предостав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мой бюджету муниципального образования Ждан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ий сельсовет Александровского района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 и реконструкцию (модернизацию) объектов питьевого 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снабжения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Оренбу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й области, в рамках которой предоставляется суб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«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«Обеспечение качественными услугами жилищно-коммунального хозяйства населения  Оренбургской области»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облас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бюджета, предоставляющего субсид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/>
                <w:sz w:val="28"/>
                <w:szCs w:val="28"/>
              </w:rPr>
              <w:t>Министерство строительства, жилищно-коммунального, дорожного  хозяйства и транспорта Оренбургской области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725" w:type="dxa"/>
            <w:gridSpan w:val="9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код доходов местного бюджета 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в отношении областных средств)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202 25 243 10 0000150</w:t>
            </w:r>
          </w:p>
        </w:tc>
        <w:tc>
          <w:tcPr>
            <w:tcW w:w="6734" w:type="dxa"/>
            <w:gridSpan w:val="8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од целевой статьи расходов местного бюджета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16 01 0 G5 52430 414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Оренбургской области, которым утверждены правила предоставления и распределения субсидии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/>
                <w:sz w:val="28"/>
                <w:szCs w:val="28"/>
              </w:rPr>
              <w:t>Постановление Правительства Оренбургской области от 20.06.2016  № 430-п «Об утверждении правил предоставл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ния и распределения субсидий из областного бюджета бюджетам муниципальных образований Оренбургской обл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/>
                <w:sz w:val="28"/>
                <w:szCs w:val="28"/>
              </w:rPr>
              <w:t>сти)</w:t>
            </w:r>
            <w:proofErr w:type="gramEnd"/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муницип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го образования Ждановский сельсовет Александ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кого района, которым утверждено расходное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, в целях софинансирования которого пред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авляется субсидия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Ждановского сельсовета  Александровского района Оренбургской области от 14.08.2019г. № 52-п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указа (поручения) Президента Российской Федерации, в случае если субсидия - направлена на его реализацию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первоначального соглашения о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и субсидии (далее – соглашение) с главным рас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ядителем средств областного бюджета (далее – ОИВ)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глашение о предоставлении субсидии из бюджета субъекта Российской Федерации местному бюджету от  «22» ноября 2019 г. № 53606413-1-2019-002</w:t>
            </w:r>
          </w:p>
        </w:tc>
      </w:tr>
      <w:tr w:rsidR="004077E0" w:rsidRPr="004077E0" w:rsidTr="004077E0">
        <w:tc>
          <w:tcPr>
            <w:tcW w:w="959" w:type="dxa"/>
            <w:vMerge w:val="restart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Merge w:val="restart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еквизиты дополнительных соглашений с ОИВ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 Российской Федерации местному бюджету от 27.11.2019 г. № 53606413-1-2019-002/1</w:t>
            </w: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 Российской Федерации местному бюджету от 27.11.2019 г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№ 53606413-1-2019-002/2</w:t>
            </w:r>
          </w:p>
        </w:tc>
      </w:tr>
      <w:tr w:rsidR="004077E0" w:rsidRPr="004077E0" w:rsidTr="004077E0">
        <w:tc>
          <w:tcPr>
            <w:tcW w:w="959" w:type="dxa"/>
            <w:vMerge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 Российской Федерации местному бюджету от 19.12.2019 г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№ 53606413-1-2019-002/3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 Российской Федерации местному бюджету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01.2020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№ 53606413-1-2019-00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та Российской Федерации местному бюджету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077E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 53606413-1-2019-002/5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17"/>
          </w:tcPr>
          <w:p w:rsidR="004077E0" w:rsidRPr="004077E0" w:rsidRDefault="004077E0" w:rsidP="00423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7E0">
              <w:t xml:space="preserve">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ополнительное соглашение к Соглашению о предоставлении субсидии из бюджета субъ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та Российской Федерации местному бюджету от </w:t>
            </w:r>
            <w:r w:rsidR="004233B9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4077E0">
              <w:t xml:space="preserve"> </w:t>
            </w:r>
            <w:r w:rsidR="004233B9">
              <w:rPr>
                <w:rFonts w:ascii="Times New Roman" w:hAnsi="Times New Roman" w:cs="Times New Roman"/>
                <w:sz w:val="28"/>
                <w:szCs w:val="28"/>
              </w:rPr>
              <w:t>№ 53606413-1-2019-002/6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заключ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 по состоянию на отчетную дату</w:t>
            </w:r>
          </w:p>
        </w:tc>
        <w:tc>
          <w:tcPr>
            <w:tcW w:w="14459" w:type="dxa"/>
            <w:gridSpan w:val="17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глашение заключено</w:t>
            </w:r>
          </w:p>
        </w:tc>
      </w:tr>
      <w:tr w:rsidR="004077E0" w:rsidRPr="004077E0" w:rsidTr="00C11623">
        <w:trPr>
          <w:trHeight w:val="1107"/>
        </w:trPr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, предусмотренный соглашением с у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м дополнительных соглашений (тыс. рублей) – всего, в том числе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едусмотренный на весь срок действия соглашения</w:t>
            </w:r>
          </w:p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500,25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1 год действия соглашения</w:t>
            </w:r>
          </w:p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2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49,550</w:t>
            </w: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том числе 3 год д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я соглашения</w:t>
            </w:r>
          </w:p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72,100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404,7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 145,4</w:t>
            </w:r>
          </w:p>
        </w:tc>
        <w:tc>
          <w:tcPr>
            <w:tcW w:w="3260" w:type="dxa"/>
            <w:gridSpan w:val="5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09,400</w:t>
            </w:r>
          </w:p>
        </w:tc>
        <w:tc>
          <w:tcPr>
            <w:tcW w:w="3261" w:type="dxa"/>
            <w:gridSpan w:val="2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49,900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5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260" w:type="dxa"/>
            <w:gridSpan w:val="5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50</w:t>
            </w:r>
          </w:p>
        </w:tc>
        <w:tc>
          <w:tcPr>
            <w:tcW w:w="3261" w:type="dxa"/>
            <w:gridSpan w:val="2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77E0" w:rsidRPr="004077E0" w:rsidTr="004077E0">
        <w:tc>
          <w:tcPr>
            <w:tcW w:w="959" w:type="dxa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4077E0" w:rsidRPr="004077E0" w:rsidRDefault="004077E0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Кассовый расход на отчетную дату</w:t>
            </w:r>
          </w:p>
        </w:tc>
        <w:tc>
          <w:tcPr>
            <w:tcW w:w="439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544" w:type="dxa"/>
            <w:gridSpan w:val="5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260" w:type="dxa"/>
            <w:gridSpan w:val="5"/>
          </w:tcPr>
          <w:p w:rsidR="004077E0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49,550</w:t>
            </w:r>
          </w:p>
        </w:tc>
        <w:tc>
          <w:tcPr>
            <w:tcW w:w="3261" w:type="dxa"/>
            <w:gridSpan w:val="2"/>
          </w:tcPr>
          <w:p w:rsidR="004077E0" w:rsidRPr="004077E0" w:rsidRDefault="004077E0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394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45,4</w:t>
            </w:r>
          </w:p>
        </w:tc>
        <w:tc>
          <w:tcPr>
            <w:tcW w:w="3544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45,4</w:t>
            </w:r>
          </w:p>
        </w:tc>
        <w:tc>
          <w:tcPr>
            <w:tcW w:w="3260" w:type="dxa"/>
            <w:gridSpan w:val="5"/>
          </w:tcPr>
          <w:p w:rsidR="00C11623" w:rsidRPr="004077E0" w:rsidRDefault="00C11623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09,400</w:t>
            </w:r>
          </w:p>
        </w:tc>
        <w:tc>
          <w:tcPr>
            <w:tcW w:w="3261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4394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544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3260" w:type="dxa"/>
            <w:gridSpan w:val="5"/>
          </w:tcPr>
          <w:p w:rsidR="00C11623" w:rsidRPr="004077E0" w:rsidRDefault="00C11623" w:rsidP="00F31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50</w:t>
            </w:r>
          </w:p>
        </w:tc>
        <w:tc>
          <w:tcPr>
            <w:tcW w:w="3261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394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в соотв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вии с соглашением (процентов)</w:t>
            </w:r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ая доля финансирования расходного обяз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а за счет средств местного бюджета (процентов)</w:t>
            </w:r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фактического недофинансирования расходн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 обязательства за счет местного бюджета</w:t>
            </w:r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чина отклонения в финансировании</w:t>
            </w:r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на финансирование ме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иятий, осуществляемых с привлечением субсидии, предусмотренные на отчетную дату (тыс. рублей):</w:t>
            </w:r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решении муниципального образования Ждановский сельсовет Александровского района Оренбургской 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асти о местном бюджете</w:t>
            </w:r>
          </w:p>
        </w:tc>
        <w:tc>
          <w:tcPr>
            <w:tcW w:w="3614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500,25</w:t>
            </w:r>
          </w:p>
        </w:tc>
        <w:tc>
          <w:tcPr>
            <w:tcW w:w="3615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615" w:type="dxa"/>
            <w:gridSpan w:val="6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49,550</w:t>
            </w:r>
          </w:p>
        </w:tc>
        <w:tc>
          <w:tcPr>
            <w:tcW w:w="3615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FA01AD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72,100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 сводной бюджетной росписи</w:t>
            </w:r>
          </w:p>
        </w:tc>
        <w:tc>
          <w:tcPr>
            <w:tcW w:w="3614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а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 500,25</w:t>
            </w:r>
          </w:p>
        </w:tc>
        <w:tc>
          <w:tcPr>
            <w:tcW w:w="3615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1 год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33 178,6</w:t>
            </w:r>
          </w:p>
        </w:tc>
        <w:tc>
          <w:tcPr>
            <w:tcW w:w="3615" w:type="dxa"/>
            <w:gridSpan w:val="6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2 год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149,550</w:t>
            </w:r>
          </w:p>
        </w:tc>
        <w:tc>
          <w:tcPr>
            <w:tcW w:w="3615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ъем средств на 3 год</w:t>
            </w:r>
          </w:p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623" w:rsidRPr="004077E0" w:rsidRDefault="00FA01AD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172,100</w:t>
            </w:r>
            <w:bookmarkStart w:id="0" w:name="_GoBack"/>
            <w:bookmarkEnd w:id="0"/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редоставления субсидии (контрольного события)*(</w:t>
            </w:r>
            <w:proofErr w:type="gramEnd"/>
          </w:p>
        </w:tc>
        <w:tc>
          <w:tcPr>
            <w:tcW w:w="2693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</w:t>
            </w:r>
          </w:p>
        </w:tc>
        <w:tc>
          <w:tcPr>
            <w:tcW w:w="3685" w:type="dxa"/>
            <w:gridSpan w:val="6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4679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 результативности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а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1*)</w:t>
            </w:r>
          </w:p>
        </w:tc>
        <w:tc>
          <w:tcPr>
            <w:tcW w:w="2693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8№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зультативности предоста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ления субсидии (контрольного события) №*)</w:t>
            </w:r>
          </w:p>
        </w:tc>
        <w:tc>
          <w:tcPr>
            <w:tcW w:w="2693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6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5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  <w:vMerge w:val="restart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муниципальной собственности муниципального образования Ждановский сельсовет, в которые осуществляются капитальные вложения**)</w:t>
            </w:r>
            <w:proofErr w:type="gramEnd"/>
          </w:p>
        </w:tc>
        <w:tc>
          <w:tcPr>
            <w:tcW w:w="2065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ощн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тельства (с указанием единиц изм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ния)</w:t>
            </w:r>
          </w:p>
        </w:tc>
        <w:tc>
          <w:tcPr>
            <w:tcW w:w="2066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ый срок ввода объекта капитального строительства 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(дата)</w:t>
            </w:r>
          </w:p>
        </w:tc>
        <w:tc>
          <w:tcPr>
            <w:tcW w:w="2065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 й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срок ввода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в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ата)</w:t>
            </w:r>
          </w:p>
        </w:tc>
        <w:tc>
          <w:tcPr>
            <w:tcW w:w="2066" w:type="dxa"/>
            <w:gridSpan w:val="4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ительства по утвержденной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проектно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тной док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ментации (тыс. рублей)</w:t>
            </w:r>
          </w:p>
        </w:tc>
        <w:tc>
          <w:tcPr>
            <w:tcW w:w="2065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ный год, за кот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рый указана стоимость объекта кап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ельства</w:t>
            </w:r>
          </w:p>
        </w:tc>
        <w:tc>
          <w:tcPr>
            <w:tcW w:w="2066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т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ческой г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овности об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кта капитал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а на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ую дату (процентов)</w:t>
            </w:r>
          </w:p>
        </w:tc>
        <w:tc>
          <w:tcPr>
            <w:tcW w:w="2066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чины, по которым нарушен срок ввода объекта капитального строительства 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эксплуатаци</w:t>
            </w:r>
            <w:proofErr w:type="spell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proofErr w:type="gramEnd"/>
          </w:p>
        </w:tc>
      </w:tr>
      <w:tr w:rsidR="00C11623" w:rsidRPr="004077E0" w:rsidTr="004077E0">
        <w:tc>
          <w:tcPr>
            <w:tcW w:w="959" w:type="dxa"/>
            <w:vMerge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централизованной сист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мы водоснабжения </w:t>
            </w:r>
            <w:proofErr w:type="gramStart"/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. Ждановка Александровск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4077E0">
              <w:rPr>
                <w:rFonts w:ascii="Times New Roman" w:hAnsi="Times New Roman" w:cs="Times New Roman"/>
                <w:i/>
                <w:sz w:val="28"/>
                <w:szCs w:val="28"/>
              </w:rPr>
              <w:t>го района Оренбургской области</w:t>
            </w:r>
          </w:p>
        </w:tc>
        <w:tc>
          <w:tcPr>
            <w:tcW w:w="2065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568,0 м.</w:t>
            </w:r>
          </w:p>
        </w:tc>
        <w:tc>
          <w:tcPr>
            <w:tcW w:w="2066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оябрь 2021</w:t>
            </w:r>
          </w:p>
        </w:tc>
        <w:tc>
          <w:tcPr>
            <w:tcW w:w="2065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Ведется стр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льство</w:t>
            </w:r>
          </w:p>
        </w:tc>
        <w:tc>
          <w:tcPr>
            <w:tcW w:w="2066" w:type="dxa"/>
            <w:gridSpan w:val="4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58 300,42</w:t>
            </w:r>
          </w:p>
        </w:tc>
        <w:tc>
          <w:tcPr>
            <w:tcW w:w="2065" w:type="dxa"/>
            <w:gridSpan w:val="2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066" w:type="dxa"/>
            <w:gridSpan w:val="3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 нарушен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а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, Александровский район, </w:t>
            </w:r>
            <w:proofErr w:type="spell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дановка</w:t>
            </w:r>
            <w:proofErr w:type="spellEnd"/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19№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ение (адрес)</w:t>
            </w:r>
            <w:proofErr w:type="gramEnd"/>
          </w:p>
        </w:tc>
        <w:tc>
          <w:tcPr>
            <w:tcW w:w="14459" w:type="dxa"/>
            <w:gridSpan w:val="17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в ОИВ отчетности об использовании субсидии, в том числе:</w:t>
            </w:r>
          </w:p>
        </w:tc>
        <w:tc>
          <w:tcPr>
            <w:tcW w:w="7229" w:type="dxa"/>
            <w:gridSpan w:val="8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Установленный соглашением (правилами предоставления субсидии) срок представления отчетности</w:t>
            </w:r>
          </w:p>
        </w:tc>
        <w:tc>
          <w:tcPr>
            <w:tcW w:w="7230" w:type="dxa"/>
            <w:gridSpan w:val="9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Фактический срок представления отчетности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б осуществлении расходов местного бюджета, исто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иком которых является субсидия</w:t>
            </w:r>
          </w:p>
        </w:tc>
        <w:tc>
          <w:tcPr>
            <w:tcW w:w="7229" w:type="dxa"/>
            <w:gridSpan w:val="8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о достижении значений показателей результативности использования субсидии (контрольных событий)*)</w:t>
            </w:r>
          </w:p>
        </w:tc>
        <w:tc>
          <w:tcPr>
            <w:tcW w:w="7229" w:type="dxa"/>
            <w:gridSpan w:val="8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  <w:tr w:rsidR="00C11623" w:rsidRPr="004077E0" w:rsidTr="004077E0">
        <w:tc>
          <w:tcPr>
            <w:tcW w:w="959" w:type="dxa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11623" w:rsidRPr="004077E0" w:rsidRDefault="00C11623" w:rsidP="0040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графика выполнения мероприятий по проектированию (строительству, реконструкции и т.п.) объектов капитального строительства </w:t>
            </w:r>
            <w:proofErr w:type="gramStart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или) приобр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тению объектов недвижимого имущества</w:t>
            </w:r>
          </w:p>
        </w:tc>
        <w:tc>
          <w:tcPr>
            <w:tcW w:w="7229" w:type="dxa"/>
            <w:gridSpan w:val="8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  <w:tc>
          <w:tcPr>
            <w:tcW w:w="7230" w:type="dxa"/>
            <w:gridSpan w:val="9"/>
          </w:tcPr>
          <w:p w:rsidR="00C11623" w:rsidRPr="004077E0" w:rsidRDefault="00C11623" w:rsidP="0040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не  позднее  5  числа  месяца, следующ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77E0">
              <w:rPr>
                <w:rFonts w:ascii="Times New Roman" w:hAnsi="Times New Roman" w:cs="Times New Roman"/>
                <w:sz w:val="28"/>
                <w:szCs w:val="28"/>
              </w:rPr>
              <w:t>го за годом, в котором была получена Субсидия</w:t>
            </w:r>
          </w:p>
        </w:tc>
      </w:tr>
    </w:tbl>
    <w:p w:rsidR="004077E0" w:rsidRPr="004077E0" w:rsidRDefault="004077E0" w:rsidP="004077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E0" w:rsidRPr="004077E0" w:rsidRDefault="004077E0" w:rsidP="004077E0">
      <w:pPr>
        <w:rPr>
          <w:rFonts w:ascii="Times New Roman" w:hAnsi="Times New Roman" w:cs="Times New Roman"/>
        </w:rPr>
      </w:pPr>
      <w:proofErr w:type="gramStart"/>
      <w:r w:rsidRPr="004077E0">
        <w:rPr>
          <w:rFonts w:ascii="Times New Roman" w:hAnsi="Times New Roman" w:cs="Times New Roman"/>
        </w:rPr>
        <w:t>*) Информация о достижении значений контрольных событий представляется в отношении субсидий, предоставляемых на осуществление капитальных вложений.</w:t>
      </w:r>
      <w:proofErr w:type="gramEnd"/>
    </w:p>
    <w:p w:rsidR="004077E0" w:rsidRPr="004077E0" w:rsidRDefault="004077E0" w:rsidP="004077E0">
      <w:pPr>
        <w:rPr>
          <w:rFonts w:ascii="Times New Roman" w:hAnsi="Times New Roman" w:cs="Times New Roman"/>
          <w:sz w:val="28"/>
          <w:szCs w:val="28"/>
        </w:rPr>
      </w:pPr>
      <w:r w:rsidRPr="004077E0">
        <w:rPr>
          <w:rFonts w:ascii="Times New Roman" w:hAnsi="Times New Roman" w:cs="Times New Roman"/>
        </w:rPr>
        <w:t xml:space="preserve"> </w:t>
      </w:r>
      <w:proofErr w:type="gramStart"/>
      <w:r w:rsidRPr="004077E0">
        <w:rPr>
          <w:rFonts w:ascii="Times New Roman" w:hAnsi="Times New Roman" w:cs="Times New Roman"/>
        </w:rPr>
        <w:t>**) Информация приводится раздельно по каждому объекту капитального строительства</w:t>
      </w:r>
      <w:proofErr w:type="gramEnd"/>
    </w:p>
    <w:p w:rsidR="002E3692" w:rsidRDefault="002E3692" w:rsidP="0031184E">
      <w:pPr>
        <w:rPr>
          <w:rFonts w:ascii="Times New Roman" w:hAnsi="Times New Roman" w:cs="Times New Roman"/>
        </w:rPr>
      </w:pPr>
    </w:p>
    <w:sectPr w:rsidR="002E3692" w:rsidSect="006332D3">
      <w:type w:val="continuous"/>
      <w:pgSz w:w="23810" w:h="16838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95"/>
    <w:rsid w:val="00073A4F"/>
    <w:rsid w:val="00131176"/>
    <w:rsid w:val="001957D4"/>
    <w:rsid w:val="001C3F11"/>
    <w:rsid w:val="00251F39"/>
    <w:rsid w:val="00253DAD"/>
    <w:rsid w:val="002E3692"/>
    <w:rsid w:val="0031184E"/>
    <w:rsid w:val="00313DCA"/>
    <w:rsid w:val="003320AA"/>
    <w:rsid w:val="003812C2"/>
    <w:rsid w:val="003B70A2"/>
    <w:rsid w:val="004077E0"/>
    <w:rsid w:val="004233B9"/>
    <w:rsid w:val="004D43E0"/>
    <w:rsid w:val="004E3A4B"/>
    <w:rsid w:val="0052596C"/>
    <w:rsid w:val="00546B88"/>
    <w:rsid w:val="006332D3"/>
    <w:rsid w:val="007169EE"/>
    <w:rsid w:val="008B25FB"/>
    <w:rsid w:val="0092237E"/>
    <w:rsid w:val="009547DB"/>
    <w:rsid w:val="00981003"/>
    <w:rsid w:val="00A40D90"/>
    <w:rsid w:val="00A46917"/>
    <w:rsid w:val="00B7291F"/>
    <w:rsid w:val="00BD3A37"/>
    <w:rsid w:val="00C11623"/>
    <w:rsid w:val="00CE56D0"/>
    <w:rsid w:val="00D17406"/>
    <w:rsid w:val="00D46359"/>
    <w:rsid w:val="00D53881"/>
    <w:rsid w:val="00DB3D35"/>
    <w:rsid w:val="00E37E02"/>
    <w:rsid w:val="00E9154D"/>
    <w:rsid w:val="00E9718E"/>
    <w:rsid w:val="00F30E63"/>
    <w:rsid w:val="00F63EA9"/>
    <w:rsid w:val="00FA01AD"/>
    <w:rsid w:val="00FC6F95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9B60-3AF0-4AE5-AFED-DE279D0E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1</cp:revision>
  <dcterms:created xsi:type="dcterms:W3CDTF">2020-03-18T06:46:00Z</dcterms:created>
  <dcterms:modified xsi:type="dcterms:W3CDTF">2021-03-03T06:44:00Z</dcterms:modified>
</cp:coreProperties>
</file>